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67" w:rsidRDefault="00BD6867" w:rsidP="00BD6867">
      <w:pPr>
        <w:jc w:val="center"/>
      </w:pPr>
      <w:r w:rsidRPr="00CA593B">
        <w:rPr>
          <w:noProof/>
        </w:rPr>
        <w:drawing>
          <wp:inline distT="0" distB="0" distL="0" distR="0" wp14:anchorId="79718340" wp14:editId="12C5302E">
            <wp:extent cx="59055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АДМИНИСТРАЦИЯ</w:t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СЕЛЬСКОГО ПОСЕЛЕНИЯ</w:t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 xml:space="preserve">«АНДЕГСКИЙ СЕЛЬСОВЕТ» </w:t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ЗАПОЛЯРНОГО РАЙОНА</w:t>
      </w: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НЕНЕЦКОГО АВТОНОМНОГО ОКРУГА</w:t>
      </w:r>
    </w:p>
    <w:p w:rsidR="00BD6867" w:rsidRPr="00BD6867" w:rsidRDefault="00BD6867" w:rsidP="00BD6867">
      <w:pPr>
        <w:rPr>
          <w:b/>
          <w:sz w:val="24"/>
          <w:szCs w:val="24"/>
        </w:rPr>
      </w:pPr>
    </w:p>
    <w:p w:rsidR="00BD6867" w:rsidRPr="00BD6867" w:rsidRDefault="00BD6867" w:rsidP="00BD6867">
      <w:pPr>
        <w:rPr>
          <w:b/>
          <w:sz w:val="24"/>
          <w:szCs w:val="24"/>
        </w:rPr>
      </w:pPr>
    </w:p>
    <w:p w:rsidR="00BD6867" w:rsidRPr="00BD6867" w:rsidRDefault="00BD6867" w:rsidP="00BD6867">
      <w:pPr>
        <w:jc w:val="center"/>
        <w:rPr>
          <w:b/>
          <w:sz w:val="24"/>
          <w:szCs w:val="24"/>
        </w:rPr>
      </w:pPr>
      <w:r w:rsidRPr="00BD6867">
        <w:rPr>
          <w:b/>
          <w:sz w:val="24"/>
          <w:szCs w:val="24"/>
        </w:rPr>
        <w:t>ПОСТАНОВЛЕНИЕ</w:t>
      </w:r>
    </w:p>
    <w:p w:rsidR="00BD6867" w:rsidRDefault="00BD6867" w:rsidP="00BD6867">
      <w:pPr>
        <w:ind w:left="-284"/>
        <w:rPr>
          <w:u w:val="single"/>
        </w:rPr>
      </w:pPr>
    </w:p>
    <w:p w:rsidR="00BD6867" w:rsidRPr="00BD6867" w:rsidRDefault="00BD6867" w:rsidP="00BD6867">
      <w:pPr>
        <w:rPr>
          <w:sz w:val="24"/>
          <w:szCs w:val="24"/>
          <w:u w:val="single"/>
        </w:rPr>
      </w:pPr>
      <w:r w:rsidRPr="00BD686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05</w:t>
      </w:r>
      <w:r w:rsidRPr="00BD686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00BD6867">
        <w:rPr>
          <w:sz w:val="24"/>
          <w:szCs w:val="24"/>
          <w:u w:val="single"/>
        </w:rPr>
        <w:t xml:space="preserve">.2024  № </w:t>
      </w:r>
      <w:r>
        <w:rPr>
          <w:sz w:val="24"/>
          <w:szCs w:val="24"/>
          <w:u w:val="single"/>
        </w:rPr>
        <w:t>7</w:t>
      </w:r>
    </w:p>
    <w:p w:rsidR="00BD6867" w:rsidRPr="00BD6867" w:rsidRDefault="00BD6867" w:rsidP="00BD6867">
      <w:pPr>
        <w:rPr>
          <w:sz w:val="24"/>
          <w:szCs w:val="24"/>
        </w:rPr>
      </w:pPr>
      <w:r w:rsidRPr="00BD6867">
        <w:rPr>
          <w:sz w:val="24"/>
          <w:szCs w:val="24"/>
        </w:rPr>
        <w:t>д. Андег Ненецкий автономный округ</w:t>
      </w:r>
    </w:p>
    <w:p w:rsidR="00BD6867" w:rsidRDefault="00BD6867" w:rsidP="00BD6867">
      <w:pPr>
        <w:pStyle w:val="ConsPlusTitle"/>
      </w:pPr>
    </w:p>
    <w:p w:rsidR="00767C92" w:rsidRDefault="003B35A5" w:rsidP="00767C92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0645</wp:posOffset>
                </wp:positionV>
                <wp:extent cx="3295650" cy="409575"/>
                <wp:effectExtent l="0" t="444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C92" w:rsidRPr="00F17A6A" w:rsidRDefault="00767C92" w:rsidP="00F17A6A">
                            <w:pPr>
                              <w:ind w:right="-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67C92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 аннулировании</w:t>
                            </w:r>
                            <w:r w:rsidR="00634AEB">
                              <w:rPr>
                                <w:sz w:val="24"/>
                                <w:szCs w:val="24"/>
                              </w:rPr>
                              <w:t xml:space="preserve"> и присвоении адрес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6.35pt;width:259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zhggIAAA8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" stroked="f">
                <v:textbox>
                  <w:txbxContent>
                    <w:p w:rsidR="00767C92" w:rsidRPr="00F17A6A" w:rsidRDefault="00767C92" w:rsidP="00F17A6A">
                      <w:pPr>
                        <w:ind w:right="-2"/>
                        <w:jc w:val="both"/>
                        <w:rPr>
                          <w:sz w:val="24"/>
                          <w:szCs w:val="24"/>
                        </w:rPr>
                      </w:pPr>
                      <w:r w:rsidRPr="00767C92"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>б аннулировании</w:t>
                      </w:r>
                      <w:r w:rsidR="00634AEB">
                        <w:rPr>
                          <w:sz w:val="24"/>
                          <w:szCs w:val="24"/>
                        </w:rPr>
                        <w:t xml:space="preserve"> и присвоении адресов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7C92" w:rsidRDefault="00767C92" w:rsidP="00F0310B">
      <w:pPr>
        <w:pStyle w:val="1"/>
        <w:tabs>
          <w:tab w:val="left" w:pos="5670"/>
        </w:tabs>
        <w:ind w:right="3968"/>
        <w:jc w:val="both"/>
      </w:pPr>
    </w:p>
    <w:p w:rsidR="00172EFC" w:rsidRDefault="00172EFC" w:rsidP="00756DD3"/>
    <w:p w:rsidR="00F108F4" w:rsidRPr="00756DD3" w:rsidRDefault="00F108F4" w:rsidP="00756DD3"/>
    <w:p w:rsidR="00BD6867" w:rsidRPr="00BD6867" w:rsidRDefault="00172EFC" w:rsidP="00BD6867">
      <w:pPr>
        <w:ind w:firstLine="284"/>
        <w:jc w:val="both"/>
        <w:rPr>
          <w:sz w:val="24"/>
          <w:szCs w:val="24"/>
        </w:rPr>
      </w:pPr>
      <w:r w:rsidRPr="00955183">
        <w:rPr>
          <w:sz w:val="28"/>
          <w:szCs w:val="28"/>
        </w:rPr>
        <w:tab/>
      </w:r>
      <w:proofErr w:type="gramStart"/>
      <w:r w:rsidR="00BD6867" w:rsidRPr="00BD6867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администрации муниципального образования «Андегский сельсовет» НАО от 15.04.2015 № 21, администрация Сельского поселения</w:t>
      </w:r>
      <w:proofErr w:type="gramEnd"/>
      <w:r w:rsidR="00BD6867" w:rsidRPr="00BD6867">
        <w:rPr>
          <w:sz w:val="24"/>
          <w:szCs w:val="24"/>
        </w:rPr>
        <w:t xml:space="preserve"> «Андегский сельсовет» Заполярного района Ненецкого автономного округа ПОСТАНОВЛЯЕТ:</w:t>
      </w:r>
    </w:p>
    <w:p w:rsidR="00172EFC" w:rsidRPr="00855AC4" w:rsidRDefault="00172EFC" w:rsidP="00BD6867">
      <w:pPr>
        <w:pStyle w:val="a7"/>
        <w:spacing w:before="0" w:beforeAutospacing="0" w:after="0" w:afterAutospacing="0"/>
        <w:jc w:val="both"/>
        <w:rPr>
          <w:spacing w:val="2"/>
        </w:rPr>
      </w:pPr>
    </w:p>
    <w:p w:rsidR="00785AAA" w:rsidRPr="00BD6867" w:rsidRDefault="00785AAA" w:rsidP="000863D3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proofErr w:type="gramStart"/>
      <w:r w:rsidRPr="00BD6867">
        <w:t>Аннулировать</w:t>
      </w:r>
      <w:r w:rsidR="00767C92" w:rsidRPr="00BD6867">
        <w:t xml:space="preserve"> </w:t>
      </w:r>
      <w:r w:rsidR="00634AEB" w:rsidRPr="00BD6867">
        <w:t>адрес</w:t>
      </w:r>
      <w:r w:rsidR="00197A3C" w:rsidRPr="00BD6867">
        <w:t xml:space="preserve"> объекта адресации</w:t>
      </w:r>
      <w:r w:rsidR="00634AEB" w:rsidRPr="00BD6867">
        <w:t xml:space="preserve"> </w:t>
      </w:r>
      <w:r w:rsidR="00197A3C" w:rsidRPr="00BD6867">
        <w:t xml:space="preserve">Российская Федерация, </w:t>
      </w:r>
      <w:r w:rsidR="00522C84" w:rsidRPr="00BD6867">
        <w:t>Ненецкий автономный округ, Муниципальный район Заполярный район</w:t>
      </w:r>
      <w:r w:rsidR="00197A3C" w:rsidRPr="00BD6867">
        <w:t xml:space="preserve">, </w:t>
      </w:r>
      <w:r w:rsidR="00522C84" w:rsidRPr="00BD6867">
        <w:t>Сельское поселение «Андегский сельсовет»</w:t>
      </w:r>
      <w:r w:rsidR="00197A3C" w:rsidRPr="00BD6867">
        <w:t xml:space="preserve">, д. </w:t>
      </w:r>
      <w:r w:rsidR="00522C84" w:rsidRPr="00BD6867">
        <w:t>Андег</w:t>
      </w:r>
      <w:r w:rsidR="00197A3C" w:rsidRPr="00BD6867">
        <w:t xml:space="preserve">, улица </w:t>
      </w:r>
      <w:r w:rsidR="00522C84" w:rsidRPr="00BD6867">
        <w:t>Набережная</w:t>
      </w:r>
      <w:r w:rsidR="00197A3C" w:rsidRPr="00BD6867">
        <w:t xml:space="preserve">, дом </w:t>
      </w:r>
      <w:r w:rsidR="00522C84" w:rsidRPr="00BD6867">
        <w:t>1</w:t>
      </w:r>
      <w:r w:rsidR="00197A3C" w:rsidRPr="00BD6867">
        <w:t xml:space="preserve">, квартира 1 </w:t>
      </w:r>
      <w:r w:rsidR="00634AEB" w:rsidRPr="00BD6867">
        <w:t xml:space="preserve">с уникальным номером адреса объекта адресации в государственном адресном реестре </w:t>
      </w:r>
      <w:r w:rsidR="00522C84" w:rsidRPr="00BD6867">
        <w:rPr>
          <w:color w:val="000000"/>
        </w:rPr>
        <w:t>5</w:t>
      </w:r>
      <w:r w:rsidR="00522C84" w:rsidRPr="00BD6867">
        <w:rPr>
          <w:color w:val="000000"/>
          <w:lang w:val="en-US"/>
        </w:rPr>
        <w:t>da</w:t>
      </w:r>
      <w:r w:rsidR="00522C84" w:rsidRPr="00BD6867">
        <w:rPr>
          <w:color w:val="000000"/>
        </w:rPr>
        <w:t>1</w:t>
      </w:r>
      <w:r w:rsidR="00522C84" w:rsidRPr="00BD6867">
        <w:rPr>
          <w:color w:val="000000"/>
          <w:lang w:val="en-US"/>
        </w:rPr>
        <w:t>a</w:t>
      </w:r>
      <w:r w:rsidR="00522C84" w:rsidRPr="00BD6867">
        <w:rPr>
          <w:color w:val="000000"/>
        </w:rPr>
        <w:t>786-6</w:t>
      </w:r>
      <w:r w:rsidR="00522C84" w:rsidRPr="00BD6867">
        <w:rPr>
          <w:color w:val="000000"/>
          <w:lang w:val="en-US"/>
        </w:rPr>
        <w:t>ae</w:t>
      </w:r>
      <w:r w:rsidR="00522C84" w:rsidRPr="00BD6867">
        <w:rPr>
          <w:color w:val="000000"/>
        </w:rPr>
        <w:t>4-44</w:t>
      </w:r>
      <w:r w:rsidR="00522C84" w:rsidRPr="00BD6867">
        <w:rPr>
          <w:color w:val="000000"/>
          <w:lang w:val="en-US"/>
        </w:rPr>
        <w:t>e</w:t>
      </w:r>
      <w:r w:rsidR="00522C84" w:rsidRPr="00BD6867">
        <w:rPr>
          <w:color w:val="000000"/>
        </w:rPr>
        <w:t>9-</w:t>
      </w:r>
      <w:r w:rsidR="00522C84" w:rsidRPr="00BD6867">
        <w:rPr>
          <w:color w:val="000000"/>
          <w:lang w:val="en-US"/>
        </w:rPr>
        <w:t>baa</w:t>
      </w:r>
      <w:r w:rsidR="00522C84" w:rsidRPr="00BD6867">
        <w:rPr>
          <w:color w:val="000000"/>
        </w:rPr>
        <w:t>9-72954</w:t>
      </w:r>
      <w:r w:rsidR="00522C84" w:rsidRPr="00BD6867">
        <w:rPr>
          <w:color w:val="000000"/>
          <w:lang w:val="en-US"/>
        </w:rPr>
        <w:t>d</w:t>
      </w:r>
      <w:r w:rsidR="00522C84" w:rsidRPr="00BD6867">
        <w:rPr>
          <w:color w:val="000000"/>
        </w:rPr>
        <w:t>6</w:t>
      </w:r>
      <w:r w:rsidR="00522C84" w:rsidRPr="00BD6867">
        <w:rPr>
          <w:color w:val="000000"/>
          <w:lang w:val="en-US"/>
        </w:rPr>
        <w:t>e</w:t>
      </w:r>
      <w:r w:rsidR="00522C84" w:rsidRPr="00BD6867">
        <w:rPr>
          <w:color w:val="000000"/>
        </w:rPr>
        <w:t>767</w:t>
      </w:r>
      <w:r w:rsidR="00522C84" w:rsidRPr="00BD6867">
        <w:rPr>
          <w:color w:val="000000"/>
          <w:lang w:val="en-US"/>
        </w:rPr>
        <w:t>c</w:t>
      </w:r>
      <w:r w:rsidR="00634AEB" w:rsidRPr="00BD6867">
        <w:rPr>
          <w:color w:val="000000"/>
        </w:rPr>
        <w:t xml:space="preserve"> </w:t>
      </w:r>
      <w:r w:rsidR="00E9134B" w:rsidRPr="00BD6867">
        <w:t xml:space="preserve">с кадастровым номером </w:t>
      </w:r>
      <w:r w:rsidR="00920FD2">
        <w:t>83</w:t>
      </w:r>
      <w:r w:rsidR="00E9134B" w:rsidRPr="00BD6867">
        <w:t>:</w:t>
      </w:r>
      <w:r w:rsidR="00920FD2">
        <w:t>00</w:t>
      </w:r>
      <w:r w:rsidR="00E9134B" w:rsidRPr="00BD6867">
        <w:t>:</w:t>
      </w:r>
      <w:r w:rsidR="00920FD2">
        <w:t>040009</w:t>
      </w:r>
      <w:r w:rsidR="00E9134B" w:rsidRPr="00BD6867">
        <w:t>:</w:t>
      </w:r>
      <w:r w:rsidR="00920FD2">
        <w:t>218</w:t>
      </w:r>
      <w:r w:rsidRPr="00BD6867">
        <w:t xml:space="preserve"> </w:t>
      </w:r>
      <w:r w:rsidR="00FD5527" w:rsidRPr="00BD6867">
        <w:t xml:space="preserve">в связи с </w:t>
      </w:r>
      <w:r w:rsidR="00251A4E">
        <w:t>изменением вида объекта недвижимости «помещение», расположенного в доме блокированной застройки, на вид объекта недвижимости</w:t>
      </w:r>
      <w:proofErr w:type="gramEnd"/>
      <w:r w:rsidR="00251A4E">
        <w:t xml:space="preserve"> «здание» с назначением «жилой дом»</w:t>
      </w:r>
      <w:r w:rsidR="00FD5527" w:rsidRPr="00BD6867">
        <w:t>.</w:t>
      </w:r>
    </w:p>
    <w:p w:rsidR="00197A3C" w:rsidRPr="00BD6867" w:rsidRDefault="00767C92" w:rsidP="00251A4E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r w:rsidRPr="00BD6867">
        <w:t xml:space="preserve"> </w:t>
      </w:r>
      <w:proofErr w:type="gramStart"/>
      <w:r w:rsidR="00197A3C" w:rsidRPr="00BD6867">
        <w:t xml:space="preserve">Аннулировать адрес объекта адресации Российская Федерация, </w:t>
      </w:r>
      <w:r w:rsidR="00920FD2">
        <w:t>Ненецкий автономный округ</w:t>
      </w:r>
      <w:r w:rsidR="00197A3C" w:rsidRPr="00BD6867">
        <w:t xml:space="preserve">, </w:t>
      </w:r>
      <w:r w:rsidR="00920FD2">
        <w:t>Муниципальный район Заполярный район</w:t>
      </w:r>
      <w:r w:rsidR="00197A3C" w:rsidRPr="00BD6867">
        <w:t xml:space="preserve">, </w:t>
      </w:r>
      <w:r w:rsidR="00920FD2">
        <w:t>Сельское поселение «Андегский сельсовет»</w:t>
      </w:r>
      <w:r w:rsidR="00197A3C" w:rsidRPr="00BD6867">
        <w:t xml:space="preserve">, д. </w:t>
      </w:r>
      <w:r w:rsidR="00920FD2">
        <w:t>Андег</w:t>
      </w:r>
      <w:r w:rsidR="00197A3C" w:rsidRPr="00BD6867">
        <w:t xml:space="preserve">, улица </w:t>
      </w:r>
      <w:r w:rsidR="00920FD2">
        <w:t>Набережная</w:t>
      </w:r>
      <w:r w:rsidR="00197A3C" w:rsidRPr="00BD6867">
        <w:t xml:space="preserve">, дом </w:t>
      </w:r>
      <w:r w:rsidR="00920FD2">
        <w:t>1</w:t>
      </w:r>
      <w:r w:rsidR="00197A3C" w:rsidRPr="00BD6867">
        <w:t xml:space="preserve">, квартира 2 с уникальным номером адреса объекта адресации в государственном адресном реестре </w:t>
      </w:r>
      <w:r w:rsidR="00920FD2">
        <w:rPr>
          <w:color w:val="000000"/>
          <w:lang w:val="en-US"/>
        </w:rPr>
        <w:t>a</w:t>
      </w:r>
      <w:r w:rsidR="00920FD2" w:rsidRPr="00920FD2">
        <w:rPr>
          <w:color w:val="000000"/>
        </w:rPr>
        <w:t>15</w:t>
      </w:r>
      <w:r w:rsidR="00920FD2">
        <w:rPr>
          <w:color w:val="000000"/>
          <w:lang w:val="en-US"/>
        </w:rPr>
        <w:t>e</w:t>
      </w:r>
      <w:r w:rsidR="00920FD2" w:rsidRPr="00920FD2">
        <w:rPr>
          <w:color w:val="000000"/>
        </w:rPr>
        <w:t>6800-</w:t>
      </w:r>
      <w:proofErr w:type="spellStart"/>
      <w:r w:rsidR="00920FD2">
        <w:rPr>
          <w:color w:val="000000"/>
          <w:lang w:val="en-US"/>
        </w:rPr>
        <w:t>af</w:t>
      </w:r>
      <w:proofErr w:type="spellEnd"/>
      <w:r w:rsidR="00920FD2" w:rsidRPr="00920FD2">
        <w:rPr>
          <w:color w:val="000000"/>
        </w:rPr>
        <w:t>02-4896-</w:t>
      </w:r>
      <w:proofErr w:type="spellStart"/>
      <w:r w:rsidR="00920FD2">
        <w:rPr>
          <w:color w:val="000000"/>
          <w:lang w:val="en-US"/>
        </w:rPr>
        <w:t>af</w:t>
      </w:r>
      <w:proofErr w:type="spellEnd"/>
      <w:r w:rsidR="00920FD2" w:rsidRPr="00920FD2">
        <w:rPr>
          <w:color w:val="000000"/>
        </w:rPr>
        <w:t>22-</w:t>
      </w:r>
      <w:r w:rsidR="00920FD2">
        <w:rPr>
          <w:color w:val="000000"/>
          <w:lang w:val="en-US"/>
        </w:rPr>
        <w:t>f</w:t>
      </w:r>
      <w:r w:rsidR="00920FD2" w:rsidRPr="00920FD2">
        <w:rPr>
          <w:color w:val="000000"/>
        </w:rPr>
        <w:t>8</w:t>
      </w:r>
      <w:proofErr w:type="spellStart"/>
      <w:r w:rsidR="00920FD2">
        <w:rPr>
          <w:color w:val="000000"/>
          <w:lang w:val="en-US"/>
        </w:rPr>
        <w:t>adbfde</w:t>
      </w:r>
      <w:proofErr w:type="spellEnd"/>
      <w:r w:rsidR="00920FD2" w:rsidRPr="00920FD2">
        <w:rPr>
          <w:color w:val="000000"/>
        </w:rPr>
        <w:t>5</w:t>
      </w:r>
      <w:r w:rsidR="00920FD2">
        <w:rPr>
          <w:color w:val="000000"/>
          <w:lang w:val="en-US"/>
        </w:rPr>
        <w:t>a</w:t>
      </w:r>
      <w:r w:rsidR="00920FD2" w:rsidRPr="00920FD2">
        <w:rPr>
          <w:color w:val="000000"/>
        </w:rPr>
        <w:t>84</w:t>
      </w:r>
      <w:r w:rsidR="00197A3C" w:rsidRPr="00BD6867">
        <w:rPr>
          <w:color w:val="000000"/>
        </w:rPr>
        <w:t xml:space="preserve"> </w:t>
      </w:r>
      <w:r w:rsidR="00197A3C" w:rsidRPr="00BD6867">
        <w:t xml:space="preserve">с кадастровым номером </w:t>
      </w:r>
      <w:r w:rsidR="00920FD2">
        <w:t>83</w:t>
      </w:r>
      <w:r w:rsidR="00920FD2" w:rsidRPr="00BD6867">
        <w:t>:</w:t>
      </w:r>
      <w:r w:rsidR="00920FD2">
        <w:t>00</w:t>
      </w:r>
      <w:r w:rsidR="00920FD2" w:rsidRPr="00BD6867">
        <w:t>:</w:t>
      </w:r>
      <w:r w:rsidR="00920FD2">
        <w:t>040009</w:t>
      </w:r>
      <w:r w:rsidR="00920FD2" w:rsidRPr="00BD6867">
        <w:t>:</w:t>
      </w:r>
      <w:r w:rsidR="00920FD2">
        <w:t>21</w:t>
      </w:r>
      <w:r w:rsidR="00920FD2" w:rsidRPr="00920FD2">
        <w:t>9</w:t>
      </w:r>
      <w:r w:rsidR="00920FD2" w:rsidRPr="00BD6867">
        <w:t xml:space="preserve"> </w:t>
      </w:r>
      <w:r w:rsidR="00197A3C" w:rsidRPr="00BD6867">
        <w:t xml:space="preserve">в связи с </w:t>
      </w:r>
      <w:r w:rsidR="00251A4E">
        <w:t>изменением вида объекта недвижимости «помещение», расположенного в доме блокированной застройки, на вид объекта недвижимости</w:t>
      </w:r>
      <w:proofErr w:type="gramEnd"/>
      <w:r w:rsidR="00251A4E">
        <w:t xml:space="preserve"> «здание» с назначением «жилой дом»</w:t>
      </w:r>
      <w:r w:rsidR="00251A4E" w:rsidRPr="00BD6867">
        <w:t>.</w:t>
      </w:r>
      <w:bookmarkStart w:id="0" w:name="_GoBack"/>
      <w:bookmarkEnd w:id="0"/>
    </w:p>
    <w:p w:rsidR="00F108F4" w:rsidRPr="00BD6867" w:rsidRDefault="00F108F4" w:rsidP="00197A3C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r w:rsidRPr="00BD6867">
        <w:t xml:space="preserve">Присвоить объекту адресации с кадастровым номером </w:t>
      </w:r>
      <w:r w:rsidR="00920FD2">
        <w:t>83</w:t>
      </w:r>
      <w:r w:rsidR="00920FD2" w:rsidRPr="00BD6867">
        <w:t>:</w:t>
      </w:r>
      <w:r w:rsidR="00920FD2">
        <w:t>00</w:t>
      </w:r>
      <w:r w:rsidR="00920FD2" w:rsidRPr="00BD6867">
        <w:t>:</w:t>
      </w:r>
      <w:r w:rsidR="00920FD2">
        <w:t>040009</w:t>
      </w:r>
      <w:r w:rsidR="00920FD2" w:rsidRPr="00BD6867">
        <w:t>:</w:t>
      </w:r>
      <w:r w:rsidR="00920FD2">
        <w:t>218</w:t>
      </w:r>
      <w:r w:rsidR="00920FD2" w:rsidRPr="00BD6867">
        <w:t xml:space="preserve"> </w:t>
      </w:r>
      <w:r w:rsidRPr="00BD6867">
        <w:t xml:space="preserve">адрес: </w:t>
      </w:r>
      <w:r w:rsidR="00920FD2" w:rsidRPr="00BD6867">
        <w:t>Российская Федерация, Ненецкий автономный округ, Муниципальный район Заполярный район, Сельское поселение «Андегский сельсовет», д. Андег, улица Набережная, дом 1</w:t>
      </w:r>
      <w:r w:rsidR="00920FD2" w:rsidRPr="00920FD2">
        <w:t>/1</w:t>
      </w:r>
    </w:p>
    <w:p w:rsidR="00920FD2" w:rsidRPr="00920FD2" w:rsidRDefault="00F108F4" w:rsidP="00E9134B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r w:rsidRPr="00BD6867">
        <w:t xml:space="preserve">Присвоить объекту адресации квартире с кадастровым номером </w:t>
      </w:r>
      <w:r w:rsidR="00920FD2">
        <w:t>83</w:t>
      </w:r>
      <w:r w:rsidR="00920FD2" w:rsidRPr="00BD6867">
        <w:t>:</w:t>
      </w:r>
      <w:r w:rsidR="00920FD2">
        <w:t>00</w:t>
      </w:r>
      <w:r w:rsidR="00920FD2" w:rsidRPr="00BD6867">
        <w:t>:</w:t>
      </w:r>
      <w:r w:rsidR="00920FD2">
        <w:t>040009</w:t>
      </w:r>
      <w:r w:rsidR="00920FD2" w:rsidRPr="00BD6867">
        <w:t>:</w:t>
      </w:r>
      <w:r w:rsidR="00920FD2">
        <w:t>21</w:t>
      </w:r>
      <w:r w:rsidR="00920FD2" w:rsidRPr="00920FD2">
        <w:t xml:space="preserve">9 </w:t>
      </w:r>
      <w:r w:rsidRPr="00BD6867">
        <w:t xml:space="preserve">адрес: </w:t>
      </w:r>
      <w:r w:rsidR="00920FD2" w:rsidRPr="00BD6867">
        <w:t xml:space="preserve">Российская Федерация, Ненецкий автономный округ, Муниципальный район Заполярный район, Сельское поселение «Андегский сельсовет», д. Андег, улица Набережная, дом </w:t>
      </w:r>
      <w:r w:rsidR="00920FD2" w:rsidRPr="00920FD2">
        <w:t>1/2</w:t>
      </w:r>
    </w:p>
    <w:p w:rsidR="00E9134B" w:rsidRPr="00BD6867" w:rsidRDefault="00172EFC" w:rsidP="00E9134B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r w:rsidRPr="00BD6867">
        <w:t xml:space="preserve"> </w:t>
      </w:r>
      <w:r w:rsidR="00E9134B" w:rsidRPr="00BD6867">
        <w:t xml:space="preserve">Настоящее Постановление </w:t>
      </w:r>
      <w:r w:rsidR="00920FD2">
        <w:t>вступает в силу после его подписания и подлежит официальному опубликованию (обнародованию).</w:t>
      </w:r>
    </w:p>
    <w:p w:rsidR="00F108F4" w:rsidRPr="00BD6867" w:rsidRDefault="00F108F4" w:rsidP="00F108F4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 w:rsidRPr="00BD6867">
        <w:rPr>
          <w:sz w:val="24"/>
          <w:szCs w:val="24"/>
        </w:rPr>
        <w:tab/>
      </w:r>
      <w:r w:rsidR="00172EFC" w:rsidRPr="00BD6867">
        <w:rPr>
          <w:sz w:val="24"/>
          <w:szCs w:val="24"/>
        </w:rPr>
        <w:t xml:space="preserve"> </w:t>
      </w:r>
    </w:p>
    <w:p w:rsidR="00920FD2" w:rsidRDefault="00920FD2" w:rsidP="00F108F4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</w:p>
    <w:p w:rsidR="00920FD2" w:rsidRDefault="00172EFC" w:rsidP="00F108F4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 w:rsidRPr="00BD6867">
        <w:rPr>
          <w:sz w:val="24"/>
          <w:szCs w:val="24"/>
        </w:rPr>
        <w:t>Глава</w:t>
      </w:r>
      <w:r w:rsidR="00920FD2">
        <w:rPr>
          <w:sz w:val="24"/>
          <w:szCs w:val="24"/>
        </w:rPr>
        <w:t xml:space="preserve"> Сельского</w:t>
      </w:r>
      <w:r w:rsidRPr="00BD6867">
        <w:rPr>
          <w:sz w:val="24"/>
          <w:szCs w:val="24"/>
        </w:rPr>
        <w:t xml:space="preserve">  поселения</w:t>
      </w:r>
    </w:p>
    <w:p w:rsidR="00172EFC" w:rsidRPr="00BD6867" w:rsidRDefault="00920FD2" w:rsidP="00F108F4">
      <w:pPr>
        <w:tabs>
          <w:tab w:val="left" w:pos="0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«Андегский сельсовет» ЗР НАО:                                               В.Ф. Абакумова</w:t>
      </w:r>
      <w:r w:rsidR="00172EFC" w:rsidRPr="00BD6867">
        <w:rPr>
          <w:sz w:val="24"/>
          <w:szCs w:val="24"/>
        </w:rPr>
        <w:t xml:space="preserve">                                   </w:t>
      </w:r>
      <w:r w:rsidR="004A0FEA" w:rsidRPr="00BD6867">
        <w:rPr>
          <w:sz w:val="24"/>
          <w:szCs w:val="24"/>
        </w:rPr>
        <w:t xml:space="preserve">                  </w:t>
      </w:r>
    </w:p>
    <w:sectPr w:rsidR="00172EFC" w:rsidRPr="00BD6867" w:rsidSect="00F108F4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D0" w:rsidRDefault="00E70BD0">
      <w:r>
        <w:separator/>
      </w:r>
    </w:p>
  </w:endnote>
  <w:endnote w:type="continuationSeparator" w:id="0">
    <w:p w:rsidR="00E70BD0" w:rsidRDefault="00E7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FC" w:rsidRDefault="00172EFC" w:rsidP="00650D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D0" w:rsidRDefault="00E70BD0">
      <w:r>
        <w:separator/>
      </w:r>
    </w:p>
  </w:footnote>
  <w:footnote w:type="continuationSeparator" w:id="0">
    <w:p w:rsidR="00E70BD0" w:rsidRDefault="00E7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83F85E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AF"/>
    <w:rsid w:val="00001847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51B0B"/>
    <w:rsid w:val="000601F5"/>
    <w:rsid w:val="000723B3"/>
    <w:rsid w:val="000863D3"/>
    <w:rsid w:val="00091386"/>
    <w:rsid w:val="000B0869"/>
    <w:rsid w:val="000B46D3"/>
    <w:rsid w:val="000B4F9E"/>
    <w:rsid w:val="000B5DAA"/>
    <w:rsid w:val="000C0826"/>
    <w:rsid w:val="000C654C"/>
    <w:rsid w:val="000C6753"/>
    <w:rsid w:val="000D576F"/>
    <w:rsid w:val="000F291D"/>
    <w:rsid w:val="000F4D00"/>
    <w:rsid w:val="000F5CC1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73D6C"/>
    <w:rsid w:val="00197A3C"/>
    <w:rsid w:val="001C14D9"/>
    <w:rsid w:val="001D5B09"/>
    <w:rsid w:val="001E3C1F"/>
    <w:rsid w:val="001E5A8E"/>
    <w:rsid w:val="00200569"/>
    <w:rsid w:val="00205DA6"/>
    <w:rsid w:val="00247868"/>
    <w:rsid w:val="00250AA2"/>
    <w:rsid w:val="00250C8C"/>
    <w:rsid w:val="00251A4E"/>
    <w:rsid w:val="002553FC"/>
    <w:rsid w:val="00255EAC"/>
    <w:rsid w:val="00256397"/>
    <w:rsid w:val="002846DB"/>
    <w:rsid w:val="00290D31"/>
    <w:rsid w:val="002A4869"/>
    <w:rsid w:val="002B2257"/>
    <w:rsid w:val="002B7E3D"/>
    <w:rsid w:val="002F3330"/>
    <w:rsid w:val="00307A79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851E3"/>
    <w:rsid w:val="003932CA"/>
    <w:rsid w:val="003A3231"/>
    <w:rsid w:val="003A593B"/>
    <w:rsid w:val="003B35A5"/>
    <w:rsid w:val="003B6C2F"/>
    <w:rsid w:val="003C058F"/>
    <w:rsid w:val="003C6BC3"/>
    <w:rsid w:val="003D1E87"/>
    <w:rsid w:val="003D52DE"/>
    <w:rsid w:val="003D67CC"/>
    <w:rsid w:val="003E26A5"/>
    <w:rsid w:val="003F0021"/>
    <w:rsid w:val="00412DA4"/>
    <w:rsid w:val="004151C2"/>
    <w:rsid w:val="004365A0"/>
    <w:rsid w:val="00447B02"/>
    <w:rsid w:val="00453B94"/>
    <w:rsid w:val="00457696"/>
    <w:rsid w:val="00457AAD"/>
    <w:rsid w:val="0046068E"/>
    <w:rsid w:val="004638BD"/>
    <w:rsid w:val="00466E72"/>
    <w:rsid w:val="00470ECF"/>
    <w:rsid w:val="00473A8B"/>
    <w:rsid w:val="00477873"/>
    <w:rsid w:val="00485B10"/>
    <w:rsid w:val="004A0FEA"/>
    <w:rsid w:val="004A5B3A"/>
    <w:rsid w:val="004A7F9B"/>
    <w:rsid w:val="004B2E5A"/>
    <w:rsid w:val="004B748F"/>
    <w:rsid w:val="004E622D"/>
    <w:rsid w:val="00500C16"/>
    <w:rsid w:val="0051171C"/>
    <w:rsid w:val="00511752"/>
    <w:rsid w:val="00512DEA"/>
    <w:rsid w:val="00520F64"/>
    <w:rsid w:val="00522C84"/>
    <w:rsid w:val="0052795A"/>
    <w:rsid w:val="005304E7"/>
    <w:rsid w:val="00577674"/>
    <w:rsid w:val="005A3285"/>
    <w:rsid w:val="005A7015"/>
    <w:rsid w:val="005B1524"/>
    <w:rsid w:val="005B449C"/>
    <w:rsid w:val="005B628A"/>
    <w:rsid w:val="005C0A68"/>
    <w:rsid w:val="005C2BB6"/>
    <w:rsid w:val="005C39B6"/>
    <w:rsid w:val="005D075B"/>
    <w:rsid w:val="005E1005"/>
    <w:rsid w:val="005F1B1E"/>
    <w:rsid w:val="005F5514"/>
    <w:rsid w:val="00600548"/>
    <w:rsid w:val="00616CC5"/>
    <w:rsid w:val="00623A3B"/>
    <w:rsid w:val="00625991"/>
    <w:rsid w:val="0062779B"/>
    <w:rsid w:val="00630FE3"/>
    <w:rsid w:val="00634AEB"/>
    <w:rsid w:val="00641815"/>
    <w:rsid w:val="00650DAF"/>
    <w:rsid w:val="006576D5"/>
    <w:rsid w:val="006826AC"/>
    <w:rsid w:val="0068314B"/>
    <w:rsid w:val="0068378D"/>
    <w:rsid w:val="006878BB"/>
    <w:rsid w:val="006A1D53"/>
    <w:rsid w:val="006B4457"/>
    <w:rsid w:val="006B4DD9"/>
    <w:rsid w:val="006C4E50"/>
    <w:rsid w:val="006C679C"/>
    <w:rsid w:val="006D23FF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16BCE"/>
    <w:rsid w:val="00730B7B"/>
    <w:rsid w:val="00743B8D"/>
    <w:rsid w:val="0075528A"/>
    <w:rsid w:val="00755F67"/>
    <w:rsid w:val="00756DD3"/>
    <w:rsid w:val="00765A63"/>
    <w:rsid w:val="00767C92"/>
    <w:rsid w:val="007710DC"/>
    <w:rsid w:val="007714BF"/>
    <w:rsid w:val="00785AAA"/>
    <w:rsid w:val="007B597D"/>
    <w:rsid w:val="007D05AD"/>
    <w:rsid w:val="0082389E"/>
    <w:rsid w:val="00835184"/>
    <w:rsid w:val="00844F83"/>
    <w:rsid w:val="00847CEB"/>
    <w:rsid w:val="008509B3"/>
    <w:rsid w:val="008539ED"/>
    <w:rsid w:val="00855AC4"/>
    <w:rsid w:val="008622B6"/>
    <w:rsid w:val="00863104"/>
    <w:rsid w:val="00877BF9"/>
    <w:rsid w:val="00881574"/>
    <w:rsid w:val="008944D9"/>
    <w:rsid w:val="00895CF7"/>
    <w:rsid w:val="008A3A96"/>
    <w:rsid w:val="008A68CA"/>
    <w:rsid w:val="008A6A4C"/>
    <w:rsid w:val="008D2317"/>
    <w:rsid w:val="008D35E3"/>
    <w:rsid w:val="008E7ACC"/>
    <w:rsid w:val="008F03C0"/>
    <w:rsid w:val="008F101B"/>
    <w:rsid w:val="008F616C"/>
    <w:rsid w:val="008F68E5"/>
    <w:rsid w:val="00901439"/>
    <w:rsid w:val="009041B2"/>
    <w:rsid w:val="00904589"/>
    <w:rsid w:val="00920FD2"/>
    <w:rsid w:val="0092703F"/>
    <w:rsid w:val="00940264"/>
    <w:rsid w:val="009406EC"/>
    <w:rsid w:val="00953A2D"/>
    <w:rsid w:val="0095447B"/>
    <w:rsid w:val="00955183"/>
    <w:rsid w:val="0096729C"/>
    <w:rsid w:val="009751A6"/>
    <w:rsid w:val="00977AB1"/>
    <w:rsid w:val="00994A71"/>
    <w:rsid w:val="009970E4"/>
    <w:rsid w:val="009A0575"/>
    <w:rsid w:val="009A3AC1"/>
    <w:rsid w:val="009B3A55"/>
    <w:rsid w:val="009D721B"/>
    <w:rsid w:val="009F0F0E"/>
    <w:rsid w:val="009F1C08"/>
    <w:rsid w:val="00A12045"/>
    <w:rsid w:val="00A24CFE"/>
    <w:rsid w:val="00A24D35"/>
    <w:rsid w:val="00A301BE"/>
    <w:rsid w:val="00A42A67"/>
    <w:rsid w:val="00A6106D"/>
    <w:rsid w:val="00A610D8"/>
    <w:rsid w:val="00A63A46"/>
    <w:rsid w:val="00A63E22"/>
    <w:rsid w:val="00A6676B"/>
    <w:rsid w:val="00A75CD3"/>
    <w:rsid w:val="00A945DF"/>
    <w:rsid w:val="00A94927"/>
    <w:rsid w:val="00AB06E4"/>
    <w:rsid w:val="00AB172C"/>
    <w:rsid w:val="00AD14C5"/>
    <w:rsid w:val="00B01414"/>
    <w:rsid w:val="00B01EB2"/>
    <w:rsid w:val="00B31486"/>
    <w:rsid w:val="00B45EA1"/>
    <w:rsid w:val="00B6425D"/>
    <w:rsid w:val="00B82B1E"/>
    <w:rsid w:val="00B84E95"/>
    <w:rsid w:val="00B87D7B"/>
    <w:rsid w:val="00B90C57"/>
    <w:rsid w:val="00B91D12"/>
    <w:rsid w:val="00B92409"/>
    <w:rsid w:val="00B96070"/>
    <w:rsid w:val="00B9679D"/>
    <w:rsid w:val="00BA1F8D"/>
    <w:rsid w:val="00BB537A"/>
    <w:rsid w:val="00BB7AAA"/>
    <w:rsid w:val="00BC3723"/>
    <w:rsid w:val="00BC6130"/>
    <w:rsid w:val="00BD4E6A"/>
    <w:rsid w:val="00BD6867"/>
    <w:rsid w:val="00BE5A51"/>
    <w:rsid w:val="00BF2639"/>
    <w:rsid w:val="00BF3920"/>
    <w:rsid w:val="00BF3A91"/>
    <w:rsid w:val="00C03894"/>
    <w:rsid w:val="00C1497A"/>
    <w:rsid w:val="00C217C1"/>
    <w:rsid w:val="00C23778"/>
    <w:rsid w:val="00C42E99"/>
    <w:rsid w:val="00C45BB6"/>
    <w:rsid w:val="00C47844"/>
    <w:rsid w:val="00C55863"/>
    <w:rsid w:val="00C826C8"/>
    <w:rsid w:val="00CA7070"/>
    <w:rsid w:val="00CB40BD"/>
    <w:rsid w:val="00CC1352"/>
    <w:rsid w:val="00CD7ADB"/>
    <w:rsid w:val="00CE10A8"/>
    <w:rsid w:val="00CE2180"/>
    <w:rsid w:val="00CF2E28"/>
    <w:rsid w:val="00CF5A30"/>
    <w:rsid w:val="00D0319F"/>
    <w:rsid w:val="00D0350E"/>
    <w:rsid w:val="00D1521A"/>
    <w:rsid w:val="00D21E7B"/>
    <w:rsid w:val="00D42DF1"/>
    <w:rsid w:val="00D638F1"/>
    <w:rsid w:val="00D70D0E"/>
    <w:rsid w:val="00D73254"/>
    <w:rsid w:val="00D8371F"/>
    <w:rsid w:val="00D92B4A"/>
    <w:rsid w:val="00D960FB"/>
    <w:rsid w:val="00D96949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2684A"/>
    <w:rsid w:val="00E27A69"/>
    <w:rsid w:val="00E3274D"/>
    <w:rsid w:val="00E55114"/>
    <w:rsid w:val="00E70BD0"/>
    <w:rsid w:val="00E73CF9"/>
    <w:rsid w:val="00E83CA2"/>
    <w:rsid w:val="00E85CB5"/>
    <w:rsid w:val="00E9134B"/>
    <w:rsid w:val="00E9195E"/>
    <w:rsid w:val="00E92AD0"/>
    <w:rsid w:val="00E94A16"/>
    <w:rsid w:val="00E97AD8"/>
    <w:rsid w:val="00EC4BBB"/>
    <w:rsid w:val="00ED1A8F"/>
    <w:rsid w:val="00ED70B7"/>
    <w:rsid w:val="00EE4491"/>
    <w:rsid w:val="00EF31EF"/>
    <w:rsid w:val="00EF32C0"/>
    <w:rsid w:val="00EF6FB8"/>
    <w:rsid w:val="00F00A41"/>
    <w:rsid w:val="00F0310B"/>
    <w:rsid w:val="00F108F4"/>
    <w:rsid w:val="00F12A3D"/>
    <w:rsid w:val="00F130E3"/>
    <w:rsid w:val="00F17A6A"/>
    <w:rsid w:val="00F20750"/>
    <w:rsid w:val="00F248FC"/>
    <w:rsid w:val="00F262BD"/>
    <w:rsid w:val="00F408DA"/>
    <w:rsid w:val="00F4288E"/>
    <w:rsid w:val="00F532BF"/>
    <w:rsid w:val="00F566EA"/>
    <w:rsid w:val="00F72E23"/>
    <w:rsid w:val="00F738DA"/>
    <w:rsid w:val="00F769C1"/>
    <w:rsid w:val="00F85DDF"/>
    <w:rsid w:val="00F95CD6"/>
    <w:rsid w:val="00F971FF"/>
    <w:rsid w:val="00FD5527"/>
    <w:rsid w:val="00FD619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D68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D68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680C-5033-400A-91D7-98E390E9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6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ГОЛОВИНСКОГО СЕЛЬСКОГО ПОСЕЛЕНИЯ</vt:lpstr>
      <vt:lpstr/>
    </vt:vector>
  </TitlesOfParts>
  <Company>Grizli777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glava</cp:lastModifiedBy>
  <cp:revision>7</cp:revision>
  <cp:lastPrinted>2024-02-06T07:21:00Z</cp:lastPrinted>
  <dcterms:created xsi:type="dcterms:W3CDTF">2024-02-02T10:10:00Z</dcterms:created>
  <dcterms:modified xsi:type="dcterms:W3CDTF">2024-02-06T07:21:00Z</dcterms:modified>
</cp:coreProperties>
</file>